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C7B4" w14:textId="6F60E720" w:rsidR="00252A4D" w:rsidRPr="003B2CD5" w:rsidRDefault="00252A4D" w:rsidP="00252A4D">
      <w:pPr>
        <w:pStyle w:val="Heading1"/>
      </w:pPr>
      <w:r>
        <w:t>Task</w:t>
      </w:r>
    </w:p>
    <w:p w14:paraId="09F76C2A" w14:textId="77777777" w:rsidR="00C1683F" w:rsidRDefault="00C1683F" w:rsidP="00C1683F">
      <w:pPr>
        <w:pStyle w:val="ListBullet"/>
        <w:numPr>
          <w:ilvl w:val="0"/>
          <w:numId w:val="30"/>
        </w:numPr>
        <w:spacing w:before="60" w:after="120"/>
        <w:contextualSpacing/>
      </w:pPr>
      <w:r>
        <w:t>Data Modeling Task</w:t>
      </w:r>
    </w:p>
    <w:p w14:paraId="73FD4E5D" w14:textId="77777777" w:rsidR="00C1683F" w:rsidRDefault="00C1683F" w:rsidP="00C1683F">
      <w:pPr>
        <w:pStyle w:val="ListBullet"/>
        <w:numPr>
          <w:ilvl w:val="0"/>
          <w:numId w:val="30"/>
        </w:numPr>
        <w:spacing w:before="60" w:after="120"/>
        <w:contextualSpacing/>
      </w:pPr>
      <w:r>
        <w:t>Create samples of:</w:t>
      </w:r>
    </w:p>
    <w:p w14:paraId="57B42E16" w14:textId="77777777" w:rsidR="00C1683F" w:rsidRDefault="00C1683F" w:rsidP="00C1683F">
      <w:pPr>
        <w:pStyle w:val="ListBullet"/>
        <w:numPr>
          <w:ilvl w:val="0"/>
          <w:numId w:val="30"/>
        </w:numPr>
        <w:spacing w:before="60" w:after="120"/>
        <w:contextualSpacing/>
      </w:pPr>
      <w:r>
        <w:t>Parallel Select</w:t>
      </w:r>
    </w:p>
    <w:p w14:paraId="3658D5D6" w14:textId="77777777" w:rsidR="00C1683F" w:rsidRDefault="00C1683F" w:rsidP="00C1683F">
      <w:pPr>
        <w:pStyle w:val="ListBullet"/>
        <w:numPr>
          <w:ilvl w:val="0"/>
          <w:numId w:val="30"/>
        </w:numPr>
        <w:spacing w:before="60" w:after="120"/>
        <w:contextualSpacing/>
      </w:pPr>
      <w:r>
        <w:t>Parallel DDL</w:t>
      </w:r>
    </w:p>
    <w:p w14:paraId="09105667" w14:textId="77777777" w:rsidR="00C1683F" w:rsidRDefault="00C1683F" w:rsidP="00C1683F">
      <w:pPr>
        <w:pStyle w:val="ListBullet"/>
        <w:numPr>
          <w:ilvl w:val="0"/>
          <w:numId w:val="30"/>
        </w:numPr>
        <w:spacing w:before="60" w:after="120"/>
        <w:contextualSpacing/>
      </w:pPr>
      <w:r>
        <w:t>Parallel DML</w:t>
      </w:r>
    </w:p>
    <w:p w14:paraId="3ED183E7" w14:textId="77777777" w:rsidR="00B0077E" w:rsidRDefault="00B0077E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4FE1301C" w14:textId="547C478B" w:rsidR="00252A4D" w:rsidRDefault="00252A4D" w:rsidP="002F636F">
      <w:pPr>
        <w:pStyle w:val="Heading1"/>
      </w:pPr>
      <w:r>
        <w:lastRenderedPageBreak/>
        <w:t>Solution</w:t>
      </w:r>
    </w:p>
    <w:p w14:paraId="23FA4533" w14:textId="06E3D53E" w:rsidR="00B0077E" w:rsidRDefault="00B0077E" w:rsidP="00B0077E">
      <w:pPr>
        <w:pStyle w:val="BodyText"/>
        <w:rPr>
          <w:lang w:val="ru-RU"/>
        </w:rPr>
      </w:pPr>
      <w:r>
        <w:rPr>
          <w:lang w:val="ru-RU"/>
        </w:rPr>
        <w:t xml:space="preserve">Пареллельная загрузка использовалась при перемещении данных фактовой таблицы в </w:t>
      </w:r>
      <w:r>
        <w:t>DM</w:t>
      </w:r>
      <w:r>
        <w:rPr>
          <w:lang w:val="ru-RU"/>
        </w:rPr>
        <w:t>-слой.</w:t>
      </w:r>
    </w:p>
    <w:p w14:paraId="62264073" w14:textId="29A661D9" w:rsidR="00B0077E" w:rsidRDefault="00B0077E" w:rsidP="00B0077E">
      <w:pPr>
        <w:pStyle w:val="TableNumberedList"/>
        <w:numPr>
          <w:ilvl w:val="0"/>
          <w:numId w:val="0"/>
        </w:numPr>
        <w:ind w:left="1004"/>
        <w:rPr>
          <w:lang w:val="ru-RU"/>
        </w:rPr>
      </w:pPr>
      <w:r>
        <w:rPr>
          <w:lang w:val="ru-RU"/>
        </w:rPr>
        <w:t>Загрузка без параллелизации:</w:t>
      </w:r>
    </w:p>
    <w:p w14:paraId="6F0485CA" w14:textId="7CC8FEF1" w:rsidR="00B0077E" w:rsidRDefault="00B0077E" w:rsidP="008B412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0CBF09F" wp14:editId="07DC1E07">
            <wp:extent cx="5941695" cy="18522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4EA0" w14:textId="1490E5FD" w:rsidR="00B0077E" w:rsidRPr="00B0077E" w:rsidRDefault="00B0077E" w:rsidP="00B0077E">
      <w:pPr>
        <w:pStyle w:val="BodyText"/>
      </w:pPr>
      <w:r w:rsidRPr="00B0077E">
        <w:rPr>
          <w:b/>
        </w:rPr>
        <w:t>Cost</w:t>
      </w:r>
      <w:r>
        <w:t>: 2471</w:t>
      </w:r>
    </w:p>
    <w:p w14:paraId="6D786D28" w14:textId="3BA27318" w:rsidR="00B0077E" w:rsidRPr="00B0077E" w:rsidRDefault="00B0077E" w:rsidP="00B0077E">
      <w:pPr>
        <w:pStyle w:val="TableNumberedList"/>
      </w:pPr>
      <w:r>
        <w:t>Parallel Select</w:t>
      </w:r>
    </w:p>
    <w:p w14:paraId="533D8D6B" w14:textId="11FE3B3E" w:rsidR="00B0077E" w:rsidRPr="0077468D" w:rsidRDefault="00B0077E" w:rsidP="00B0077E">
      <w:pPr>
        <w:pStyle w:val="Code"/>
      </w:pPr>
      <w:r w:rsidRPr="0077468D">
        <w:t xml:space="preserve">INSERT </w:t>
      </w:r>
    </w:p>
    <w:p w14:paraId="7B671E2E" w14:textId="77777777" w:rsidR="00B0077E" w:rsidRPr="0077468D" w:rsidRDefault="00B0077E" w:rsidP="00B0077E">
      <w:pPr>
        <w:pStyle w:val="Code"/>
      </w:pPr>
      <w:r w:rsidRPr="0077468D">
        <w:t xml:space="preserve">INTO </w:t>
      </w:r>
      <w:proofErr w:type="spellStart"/>
      <w:r w:rsidRPr="0077468D">
        <w:t>bl_dm.fct_sales</w:t>
      </w:r>
      <w:proofErr w:type="spellEnd"/>
    </w:p>
    <w:p w14:paraId="3DFDC286" w14:textId="77777777" w:rsidR="00B0077E" w:rsidRDefault="00B0077E" w:rsidP="00B0077E">
      <w:pPr>
        <w:pStyle w:val="BodyText"/>
      </w:pPr>
      <w:r w:rsidRPr="0077468D">
        <w:t xml:space="preserve">    (</w:t>
      </w:r>
    </w:p>
    <w:p w14:paraId="4B1C533D" w14:textId="77777777" w:rsidR="00B0077E" w:rsidRDefault="00B0077E" w:rsidP="00B0077E">
      <w:pPr>
        <w:pStyle w:val="BodyText"/>
        <w:rPr>
          <w:lang w:val="ru-RU"/>
        </w:rPr>
      </w:pPr>
      <w:r>
        <w:rPr>
          <w:lang w:val="ru-RU"/>
        </w:rPr>
        <w:t>...</w:t>
      </w:r>
    </w:p>
    <w:p w14:paraId="18B22CB8" w14:textId="76044B99" w:rsidR="00B0077E" w:rsidRDefault="00B0077E" w:rsidP="00B0077E">
      <w:pPr>
        <w:pStyle w:val="Code"/>
        <w:rPr>
          <w:lang w:val="ru-RU"/>
        </w:rPr>
      </w:pPr>
      <w:r w:rsidRPr="0077468D">
        <w:rPr>
          <w:lang w:val="ru-RU"/>
        </w:rPr>
        <w:t>SELECT /*+ PARALLEL(4) */</w:t>
      </w:r>
    </w:p>
    <w:p w14:paraId="09E1AD3A" w14:textId="6711FA64" w:rsidR="00B0077E" w:rsidRPr="00B0077E" w:rsidRDefault="00B0077E" w:rsidP="00B0077E">
      <w:pPr>
        <w:pStyle w:val="Code"/>
      </w:pPr>
      <w:r>
        <w:t xml:space="preserve">  </w:t>
      </w:r>
      <w:proofErr w:type="spellStart"/>
      <w:r w:rsidRPr="00B0077E">
        <w:t>to_</w:t>
      </w:r>
      <w:proofErr w:type="gramStart"/>
      <w:r w:rsidRPr="00B0077E">
        <w:t>date</w:t>
      </w:r>
      <w:proofErr w:type="spellEnd"/>
      <w:r w:rsidRPr="00B0077E">
        <w:t>(</w:t>
      </w:r>
      <w:proofErr w:type="gramEnd"/>
      <w:r w:rsidRPr="00B0077E">
        <w:t>EVENT_DT, '</w:t>
      </w:r>
      <w:proofErr w:type="spellStart"/>
      <w:r w:rsidRPr="00B0077E">
        <w:t>dd</w:t>
      </w:r>
      <w:proofErr w:type="spellEnd"/>
      <w:r w:rsidRPr="00B0077E">
        <w:t>-mm-</w:t>
      </w:r>
      <w:proofErr w:type="spellStart"/>
      <w:r w:rsidRPr="00B0077E">
        <w:t>yyyy</w:t>
      </w:r>
      <w:proofErr w:type="spellEnd"/>
      <w:r w:rsidRPr="00B0077E">
        <w:t>'),</w:t>
      </w:r>
    </w:p>
    <w:p w14:paraId="31BF49FC" w14:textId="77777777" w:rsidR="00B0077E" w:rsidRPr="00B0077E" w:rsidRDefault="00B0077E" w:rsidP="00B0077E">
      <w:pPr>
        <w:pStyle w:val="Code"/>
      </w:pPr>
      <w:r w:rsidRPr="00B0077E">
        <w:t xml:space="preserve">  FCT_CUSTOMER_ID,</w:t>
      </w:r>
    </w:p>
    <w:p w14:paraId="12862011" w14:textId="77777777" w:rsidR="00B0077E" w:rsidRPr="00B0077E" w:rsidRDefault="00B0077E" w:rsidP="00B0077E">
      <w:pPr>
        <w:pStyle w:val="Code"/>
      </w:pPr>
      <w:r w:rsidRPr="00B0077E">
        <w:t xml:space="preserve">  FCT_EMPLOYEE_ID,</w:t>
      </w:r>
    </w:p>
    <w:p w14:paraId="3E88E5A5" w14:textId="77777777" w:rsidR="00B0077E" w:rsidRPr="00B0077E" w:rsidRDefault="00B0077E" w:rsidP="00B0077E">
      <w:pPr>
        <w:pStyle w:val="Code"/>
      </w:pPr>
      <w:r w:rsidRPr="00B0077E">
        <w:t xml:space="preserve">  FCT_STORE_ID,</w:t>
      </w:r>
    </w:p>
    <w:p w14:paraId="24DED0FF" w14:textId="77777777" w:rsidR="00B0077E" w:rsidRPr="00B0077E" w:rsidRDefault="00B0077E" w:rsidP="00B0077E">
      <w:pPr>
        <w:pStyle w:val="Code"/>
      </w:pPr>
      <w:r w:rsidRPr="00B0077E">
        <w:t xml:space="preserve">  FCT_STORE_DIST_ID,</w:t>
      </w:r>
    </w:p>
    <w:p w14:paraId="13048940" w14:textId="77777777" w:rsidR="00B0077E" w:rsidRPr="00B0077E" w:rsidRDefault="00B0077E" w:rsidP="00B0077E">
      <w:pPr>
        <w:pStyle w:val="Code"/>
      </w:pPr>
      <w:r w:rsidRPr="00B0077E">
        <w:t xml:space="preserve">  FCT_PRODUCT_ID,</w:t>
      </w:r>
    </w:p>
    <w:p w14:paraId="30122216" w14:textId="77777777" w:rsidR="00B0077E" w:rsidRPr="00B0077E" w:rsidRDefault="00B0077E" w:rsidP="00B0077E">
      <w:pPr>
        <w:pStyle w:val="Code"/>
      </w:pPr>
      <w:r w:rsidRPr="00B0077E">
        <w:t xml:space="preserve">  FCT_PAYMENT_ID,</w:t>
      </w:r>
    </w:p>
    <w:p w14:paraId="42B2648F" w14:textId="77777777" w:rsidR="00B0077E" w:rsidRPr="00B0077E" w:rsidRDefault="00B0077E" w:rsidP="00B0077E">
      <w:pPr>
        <w:pStyle w:val="Code"/>
      </w:pPr>
      <w:r w:rsidRPr="00B0077E">
        <w:t xml:space="preserve">  FCT_CHECK_ID,</w:t>
      </w:r>
    </w:p>
    <w:p w14:paraId="50C88F20" w14:textId="77777777" w:rsidR="00B0077E" w:rsidRPr="00B0077E" w:rsidRDefault="00B0077E" w:rsidP="00B0077E">
      <w:pPr>
        <w:pStyle w:val="Code"/>
      </w:pPr>
      <w:r w:rsidRPr="00B0077E">
        <w:t xml:space="preserve">  FCT_QUANTITY,</w:t>
      </w:r>
    </w:p>
    <w:p w14:paraId="39279BE9" w14:textId="77777777" w:rsidR="00B0077E" w:rsidRPr="00B0077E" w:rsidRDefault="00B0077E" w:rsidP="00B0077E">
      <w:pPr>
        <w:pStyle w:val="Code"/>
      </w:pPr>
      <w:r w:rsidRPr="00B0077E">
        <w:t xml:space="preserve">  FCT_DISCOUNT,</w:t>
      </w:r>
    </w:p>
    <w:p w14:paraId="3F9518F4" w14:textId="77777777" w:rsidR="00B0077E" w:rsidRPr="00B0077E" w:rsidRDefault="00B0077E" w:rsidP="00B0077E">
      <w:pPr>
        <w:pStyle w:val="Code"/>
      </w:pPr>
      <w:r w:rsidRPr="00B0077E">
        <w:t xml:space="preserve">  FCT_UNIT_PRICE_BYN,</w:t>
      </w:r>
    </w:p>
    <w:p w14:paraId="55EB2447" w14:textId="77777777" w:rsidR="00B0077E" w:rsidRPr="00B0077E" w:rsidRDefault="00B0077E" w:rsidP="00B0077E">
      <w:pPr>
        <w:pStyle w:val="Code"/>
      </w:pPr>
      <w:r w:rsidRPr="00B0077E">
        <w:t xml:space="preserve">  FCT_UNIT_PRICE_DISC_BYN,</w:t>
      </w:r>
    </w:p>
    <w:p w14:paraId="38DB9741" w14:textId="77777777" w:rsidR="00B0077E" w:rsidRPr="00B0077E" w:rsidRDefault="00B0077E" w:rsidP="00B0077E">
      <w:pPr>
        <w:pStyle w:val="Code"/>
      </w:pPr>
      <w:r w:rsidRPr="00B0077E">
        <w:t xml:space="preserve">  FCT_SALES_AMOUNT_BYN,</w:t>
      </w:r>
    </w:p>
    <w:p w14:paraId="5B465BD3" w14:textId="77777777" w:rsidR="00B0077E" w:rsidRPr="00B0077E" w:rsidRDefault="00B0077E" w:rsidP="00B0077E">
      <w:pPr>
        <w:pStyle w:val="Code"/>
      </w:pPr>
      <w:r w:rsidRPr="00B0077E">
        <w:t xml:space="preserve">  FCT_BYN_USD,</w:t>
      </w:r>
    </w:p>
    <w:p w14:paraId="353D84DF" w14:textId="77777777" w:rsidR="00B0077E" w:rsidRPr="00B0077E" w:rsidRDefault="00B0077E" w:rsidP="00B0077E">
      <w:pPr>
        <w:pStyle w:val="Code"/>
      </w:pPr>
      <w:r w:rsidRPr="00B0077E">
        <w:t xml:space="preserve">  FCT_UNIT_PRICE_USD,</w:t>
      </w:r>
    </w:p>
    <w:p w14:paraId="141F22FA" w14:textId="77777777" w:rsidR="00B0077E" w:rsidRPr="00B0077E" w:rsidRDefault="00B0077E" w:rsidP="00B0077E">
      <w:pPr>
        <w:pStyle w:val="Code"/>
      </w:pPr>
      <w:r w:rsidRPr="00B0077E">
        <w:t xml:space="preserve">  FCT_UNIT_PRICE_DISC_USD,</w:t>
      </w:r>
    </w:p>
    <w:p w14:paraId="098D7AA2" w14:textId="77777777" w:rsidR="00B0077E" w:rsidRPr="00B0077E" w:rsidRDefault="00B0077E" w:rsidP="00B0077E">
      <w:pPr>
        <w:pStyle w:val="Code"/>
      </w:pPr>
      <w:r w:rsidRPr="00B0077E">
        <w:t xml:space="preserve">  FCT_SALES_AMOUNT_USD</w:t>
      </w:r>
    </w:p>
    <w:p w14:paraId="1DD53448" w14:textId="13A659F8" w:rsidR="00B0077E" w:rsidRPr="00B0077E" w:rsidRDefault="00B0077E" w:rsidP="00B0077E">
      <w:pPr>
        <w:pStyle w:val="Code"/>
      </w:pPr>
      <w:r w:rsidRPr="00B0077E">
        <w:t>FROM BL_3NF.CE_FCT_SALES</w:t>
      </w:r>
    </w:p>
    <w:p w14:paraId="0CB0C1B5" w14:textId="5A90927B" w:rsidR="00B95B36" w:rsidRDefault="00B0077E" w:rsidP="00B0077E">
      <w:pPr>
        <w:pStyle w:val="BodyText"/>
      </w:pPr>
      <w:r>
        <w:rPr>
          <w:noProof/>
        </w:rPr>
        <w:lastRenderedPageBreak/>
        <w:drawing>
          <wp:inline distT="0" distB="0" distL="0" distR="0" wp14:anchorId="18B1A760" wp14:editId="600EE545">
            <wp:extent cx="5941695" cy="24834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062" w14:textId="3B021628" w:rsidR="008B412B" w:rsidRPr="00F37DB6" w:rsidRDefault="008B412B" w:rsidP="008B412B">
      <w:pPr>
        <w:pStyle w:val="TableNumberedList"/>
        <w:rPr>
          <w:lang w:val="ru-RU"/>
        </w:rPr>
      </w:pPr>
      <w:r>
        <w:t>Parallel</w:t>
      </w:r>
      <w:r w:rsidR="00F37DB6">
        <w:rPr>
          <w:lang w:val="ru-RU"/>
        </w:rPr>
        <w:t xml:space="preserve"> </w:t>
      </w:r>
      <w:r w:rsidR="00F37DB6">
        <w:t>DML:</w:t>
      </w:r>
      <w:r w:rsidRPr="00F37DB6">
        <w:rPr>
          <w:lang w:val="ru-RU"/>
        </w:rPr>
        <w:t xml:space="preserve"> </w:t>
      </w:r>
      <w:r>
        <w:t>Insert</w:t>
      </w:r>
    </w:p>
    <w:p w14:paraId="793BBA49" w14:textId="71A585CD" w:rsidR="008B412B" w:rsidRPr="008B412B" w:rsidRDefault="008B412B" w:rsidP="008B412B">
      <w:pPr>
        <w:pStyle w:val="BodyText"/>
        <w:rPr>
          <w:lang w:val="ru-RU"/>
        </w:rPr>
      </w:pPr>
      <w:r>
        <w:rPr>
          <w:lang w:val="ru-RU"/>
        </w:rPr>
        <w:t xml:space="preserve">Для начала включим возможность параллельного выполнения </w:t>
      </w:r>
      <w:r>
        <w:t>DML</w:t>
      </w:r>
      <w:r w:rsidRPr="008B412B">
        <w:rPr>
          <w:lang w:val="ru-RU"/>
        </w:rPr>
        <w:t>-</w:t>
      </w:r>
      <w:r>
        <w:rPr>
          <w:lang w:val="ru-RU"/>
        </w:rPr>
        <w:t>операций</w:t>
      </w:r>
      <w:r w:rsidRPr="008B412B">
        <w:rPr>
          <w:lang w:val="ru-RU"/>
        </w:rPr>
        <w:t>.</w:t>
      </w:r>
    </w:p>
    <w:p w14:paraId="029D0203" w14:textId="1AE54C59" w:rsidR="008B412B" w:rsidRPr="00F37DB6" w:rsidRDefault="008B412B" w:rsidP="008B412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64DE894" wp14:editId="55E06E2D">
            <wp:extent cx="2819400" cy="94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DB48" w14:textId="04620782" w:rsidR="008B412B" w:rsidRDefault="008B412B" w:rsidP="00F37DB6">
      <w:pPr>
        <w:pStyle w:val="BodyText"/>
        <w:rPr>
          <w:lang w:val="ru-RU"/>
        </w:rPr>
      </w:pPr>
      <w:r>
        <w:rPr>
          <w:lang w:val="ru-RU"/>
        </w:rPr>
        <w:t xml:space="preserve">На таблице фактов мы выполнить </w:t>
      </w:r>
      <w:r>
        <w:t>parallel</w:t>
      </w:r>
      <w:r w:rsidRPr="008B412B">
        <w:rPr>
          <w:lang w:val="ru-RU"/>
        </w:rPr>
        <w:t xml:space="preserve"> </w:t>
      </w:r>
      <w:r>
        <w:t>DML</w:t>
      </w:r>
      <w:r w:rsidRPr="008B412B">
        <w:rPr>
          <w:lang w:val="ru-RU"/>
        </w:rPr>
        <w:t xml:space="preserve"> </w:t>
      </w:r>
      <w:r>
        <w:rPr>
          <w:lang w:val="ru-RU"/>
        </w:rPr>
        <w:t>не можем, так как</w:t>
      </w:r>
    </w:p>
    <w:p w14:paraId="3FC6AEB0" w14:textId="77B4D932" w:rsidR="008B412B" w:rsidRDefault="008B412B" w:rsidP="008B412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350A54A" wp14:editId="37E1E7F1">
            <wp:extent cx="488632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52FD" w14:textId="0F90781D" w:rsidR="008B412B" w:rsidRDefault="008B412B" w:rsidP="008B412B">
      <w:pPr>
        <w:pStyle w:val="BodyText"/>
        <w:rPr>
          <w:lang w:val="ru-RU"/>
        </w:rPr>
      </w:pPr>
    </w:p>
    <w:p w14:paraId="6646DCDC" w14:textId="17164391" w:rsidR="008B412B" w:rsidRDefault="00F37DB6" w:rsidP="00F37DB6">
      <w:pPr>
        <w:pStyle w:val="BodyText"/>
        <w:rPr>
          <w:lang w:val="ru-RU"/>
        </w:rPr>
      </w:pPr>
      <w:r>
        <w:rPr>
          <w:lang w:val="ru-RU"/>
        </w:rPr>
        <w:t>Создадим такую же таблицу, как фактовая:</w:t>
      </w:r>
    </w:p>
    <w:p w14:paraId="4C2AD76F" w14:textId="5689BEA1" w:rsidR="00F37DB6" w:rsidRDefault="00F37DB6" w:rsidP="00F37D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9D4D2B0" wp14:editId="64A37C5B">
            <wp:extent cx="2352675" cy="438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0A70" w14:textId="0C13BE91" w:rsidR="00F37DB6" w:rsidRDefault="00F37DB6" w:rsidP="00F37DB6">
      <w:pPr>
        <w:pStyle w:val="BodyText"/>
        <w:rPr>
          <w:lang w:val="ru-RU"/>
        </w:rPr>
      </w:pPr>
      <w:r>
        <w:rPr>
          <w:lang w:val="ru-RU"/>
        </w:rPr>
        <w:t>Без параллельной загрузки:</w:t>
      </w:r>
    </w:p>
    <w:p w14:paraId="6C827CC4" w14:textId="25C6C1BB" w:rsidR="00F37DB6" w:rsidRDefault="00F37DB6" w:rsidP="00F37D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C036B22" wp14:editId="31BBD7CE">
            <wp:extent cx="5941695" cy="27654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D6B5" w14:textId="66784B13" w:rsidR="00F37DB6" w:rsidRDefault="00F37DB6" w:rsidP="00F37DB6">
      <w:pPr>
        <w:pStyle w:val="BodyText"/>
        <w:rPr>
          <w:lang w:val="ru-RU"/>
        </w:rPr>
      </w:pPr>
    </w:p>
    <w:p w14:paraId="2FE5108A" w14:textId="320071A3" w:rsidR="00F37DB6" w:rsidRDefault="00F37DB6" w:rsidP="00F37DB6">
      <w:pPr>
        <w:pStyle w:val="BodyText"/>
        <w:rPr>
          <w:lang w:val="ru-RU"/>
        </w:rPr>
      </w:pPr>
    </w:p>
    <w:p w14:paraId="5614521B" w14:textId="3FA28B0A" w:rsidR="00F37DB6" w:rsidRPr="00F37DB6" w:rsidRDefault="00F37DB6" w:rsidP="00F37DB6">
      <w:pPr>
        <w:pStyle w:val="BodyText"/>
        <w:rPr>
          <w:lang w:val="ru-RU"/>
        </w:rPr>
      </w:pPr>
      <w:r>
        <w:rPr>
          <w:lang w:val="ru-RU"/>
        </w:rPr>
        <w:lastRenderedPageBreak/>
        <w:t>С</w:t>
      </w:r>
      <w:r w:rsidRPr="00F37DB6">
        <w:t xml:space="preserve"> </w:t>
      </w:r>
      <w:r>
        <w:rPr>
          <w:lang w:val="ru-RU"/>
        </w:rPr>
        <w:t>параллельной</w:t>
      </w:r>
      <w:r w:rsidRPr="00F37DB6">
        <w:t xml:space="preserve"> </w:t>
      </w:r>
      <w:r>
        <w:rPr>
          <w:lang w:val="ru-RU"/>
        </w:rPr>
        <w:t>загрузкой</w:t>
      </w:r>
      <w:r w:rsidRPr="00F37DB6">
        <w:t xml:space="preserve"> </w:t>
      </w:r>
      <w:r w:rsidRPr="00F37DB6">
        <w:t>/*+ PARALLEL(8) */</w:t>
      </w:r>
      <w:r>
        <w:rPr>
          <w:lang w:val="ru-RU"/>
        </w:rPr>
        <w:t>:</w:t>
      </w:r>
    </w:p>
    <w:p w14:paraId="040287D2" w14:textId="77777777" w:rsidR="00F37DB6" w:rsidRPr="00F37DB6" w:rsidRDefault="00F37DB6" w:rsidP="00F37DB6">
      <w:pPr>
        <w:pStyle w:val="Code"/>
      </w:pPr>
      <w:r w:rsidRPr="00F37DB6">
        <w:t xml:space="preserve">INSERT /*+ </w:t>
      </w:r>
      <w:proofErr w:type="gramStart"/>
      <w:r w:rsidRPr="00F37DB6">
        <w:t>PARALLEL(</w:t>
      </w:r>
      <w:proofErr w:type="gramEnd"/>
      <w:r w:rsidRPr="00F37DB6">
        <w:t>8) */</w:t>
      </w:r>
    </w:p>
    <w:p w14:paraId="7021454C" w14:textId="77777777" w:rsidR="00F37DB6" w:rsidRPr="00F37DB6" w:rsidRDefault="00F37DB6" w:rsidP="00F37DB6">
      <w:pPr>
        <w:pStyle w:val="Code"/>
      </w:pPr>
      <w:r w:rsidRPr="00F37DB6">
        <w:t xml:space="preserve">  INTO bl_dm.fct1</w:t>
      </w:r>
    </w:p>
    <w:p w14:paraId="476C75C9" w14:textId="77777777" w:rsidR="00F37DB6" w:rsidRPr="00F37DB6" w:rsidRDefault="00F37DB6" w:rsidP="00F37DB6">
      <w:pPr>
        <w:pStyle w:val="Code"/>
      </w:pPr>
      <w:r w:rsidRPr="00F37DB6">
        <w:t xml:space="preserve">    (</w:t>
      </w:r>
    </w:p>
    <w:p w14:paraId="26EF7F8E" w14:textId="77777777" w:rsidR="00F37DB6" w:rsidRPr="00F37DB6" w:rsidRDefault="00F37DB6" w:rsidP="00F37DB6">
      <w:pPr>
        <w:pStyle w:val="Code"/>
      </w:pPr>
      <w:r w:rsidRPr="00F37DB6">
        <w:t xml:space="preserve">      EVENT_DT,</w:t>
      </w:r>
    </w:p>
    <w:p w14:paraId="4CFD34C4" w14:textId="77777777" w:rsidR="00F37DB6" w:rsidRPr="00F37DB6" w:rsidRDefault="00F37DB6" w:rsidP="00F37DB6">
      <w:pPr>
        <w:pStyle w:val="Code"/>
      </w:pPr>
      <w:r w:rsidRPr="00F37DB6">
        <w:t xml:space="preserve">  FCT_CUSTOMER_ID,</w:t>
      </w:r>
    </w:p>
    <w:p w14:paraId="28DE164D" w14:textId="77777777" w:rsidR="00F37DB6" w:rsidRPr="00F37DB6" w:rsidRDefault="00F37DB6" w:rsidP="00F37DB6">
      <w:pPr>
        <w:pStyle w:val="Code"/>
      </w:pPr>
      <w:r w:rsidRPr="00F37DB6">
        <w:t xml:space="preserve">  FCT_EMPLOYEE_ID,</w:t>
      </w:r>
    </w:p>
    <w:p w14:paraId="6B0A4C4E" w14:textId="77777777" w:rsidR="00F37DB6" w:rsidRPr="00F37DB6" w:rsidRDefault="00F37DB6" w:rsidP="00F37DB6">
      <w:pPr>
        <w:pStyle w:val="Code"/>
      </w:pPr>
      <w:r w:rsidRPr="00F37DB6">
        <w:t xml:space="preserve">  FCT_STORE_ID,</w:t>
      </w:r>
    </w:p>
    <w:p w14:paraId="051E3F5B" w14:textId="77777777" w:rsidR="00F37DB6" w:rsidRPr="00F37DB6" w:rsidRDefault="00F37DB6" w:rsidP="00F37DB6">
      <w:pPr>
        <w:pStyle w:val="Code"/>
      </w:pPr>
      <w:r w:rsidRPr="00F37DB6">
        <w:t xml:space="preserve">  FCT_STORE_DIST_ID,</w:t>
      </w:r>
    </w:p>
    <w:p w14:paraId="747132A3" w14:textId="77777777" w:rsidR="00F37DB6" w:rsidRPr="00F37DB6" w:rsidRDefault="00F37DB6" w:rsidP="00F37DB6">
      <w:pPr>
        <w:pStyle w:val="Code"/>
      </w:pPr>
      <w:r w:rsidRPr="00F37DB6">
        <w:t xml:space="preserve">  FCT_PRODUCT_ID,</w:t>
      </w:r>
    </w:p>
    <w:p w14:paraId="35B09A57" w14:textId="77777777" w:rsidR="00F37DB6" w:rsidRPr="00F37DB6" w:rsidRDefault="00F37DB6" w:rsidP="00F37DB6">
      <w:pPr>
        <w:pStyle w:val="Code"/>
      </w:pPr>
      <w:r w:rsidRPr="00F37DB6">
        <w:t xml:space="preserve">  FCT_PAYMENT_ID,</w:t>
      </w:r>
    </w:p>
    <w:p w14:paraId="531DD0A6" w14:textId="77777777" w:rsidR="00F37DB6" w:rsidRPr="00F37DB6" w:rsidRDefault="00F37DB6" w:rsidP="00F37DB6">
      <w:pPr>
        <w:pStyle w:val="Code"/>
      </w:pPr>
      <w:r w:rsidRPr="00F37DB6">
        <w:t xml:space="preserve">  FCT_CHECK_ID,</w:t>
      </w:r>
    </w:p>
    <w:p w14:paraId="39DA505D" w14:textId="77777777" w:rsidR="00F37DB6" w:rsidRPr="00F37DB6" w:rsidRDefault="00F37DB6" w:rsidP="00F37DB6">
      <w:pPr>
        <w:pStyle w:val="Code"/>
      </w:pPr>
      <w:r w:rsidRPr="00F37DB6">
        <w:t xml:space="preserve">  FCT_QUANTITY,</w:t>
      </w:r>
    </w:p>
    <w:p w14:paraId="0749D462" w14:textId="77777777" w:rsidR="00F37DB6" w:rsidRPr="00F37DB6" w:rsidRDefault="00F37DB6" w:rsidP="00F37DB6">
      <w:pPr>
        <w:pStyle w:val="Code"/>
      </w:pPr>
      <w:r w:rsidRPr="00F37DB6">
        <w:t xml:space="preserve">  FCT_DISCOUNT,</w:t>
      </w:r>
    </w:p>
    <w:p w14:paraId="366569DA" w14:textId="77777777" w:rsidR="00F37DB6" w:rsidRPr="00F37DB6" w:rsidRDefault="00F37DB6" w:rsidP="00F37DB6">
      <w:pPr>
        <w:pStyle w:val="Code"/>
      </w:pPr>
      <w:r w:rsidRPr="00F37DB6">
        <w:t xml:space="preserve">  FCT_UNIT_PRICE_BYN,</w:t>
      </w:r>
    </w:p>
    <w:p w14:paraId="6B9A9726" w14:textId="77777777" w:rsidR="00F37DB6" w:rsidRPr="00F37DB6" w:rsidRDefault="00F37DB6" w:rsidP="00F37DB6">
      <w:pPr>
        <w:pStyle w:val="Code"/>
      </w:pPr>
      <w:r w:rsidRPr="00F37DB6">
        <w:t xml:space="preserve">  FCT_UNIT_PRICE_DISC_BYN,</w:t>
      </w:r>
    </w:p>
    <w:p w14:paraId="24A58D89" w14:textId="77777777" w:rsidR="00F37DB6" w:rsidRPr="00F37DB6" w:rsidRDefault="00F37DB6" w:rsidP="00F37DB6">
      <w:pPr>
        <w:pStyle w:val="Code"/>
      </w:pPr>
      <w:r w:rsidRPr="00F37DB6">
        <w:t xml:space="preserve">  FCT_SALES_AMOUNT_BYN,</w:t>
      </w:r>
    </w:p>
    <w:p w14:paraId="7E3376A4" w14:textId="77777777" w:rsidR="00F37DB6" w:rsidRPr="00F37DB6" w:rsidRDefault="00F37DB6" w:rsidP="00F37DB6">
      <w:pPr>
        <w:pStyle w:val="Code"/>
      </w:pPr>
      <w:r w:rsidRPr="00F37DB6">
        <w:t xml:space="preserve">  FCT_BYN_USD,</w:t>
      </w:r>
    </w:p>
    <w:p w14:paraId="175B626C" w14:textId="77777777" w:rsidR="00F37DB6" w:rsidRPr="00F37DB6" w:rsidRDefault="00F37DB6" w:rsidP="00F37DB6">
      <w:pPr>
        <w:pStyle w:val="Code"/>
      </w:pPr>
      <w:r w:rsidRPr="00F37DB6">
        <w:t xml:space="preserve">  FCT_UNIT_PRICE_USD,</w:t>
      </w:r>
    </w:p>
    <w:p w14:paraId="27DB91FE" w14:textId="77777777" w:rsidR="00F37DB6" w:rsidRPr="00F37DB6" w:rsidRDefault="00F37DB6" w:rsidP="00F37DB6">
      <w:pPr>
        <w:pStyle w:val="Code"/>
      </w:pPr>
      <w:r w:rsidRPr="00F37DB6">
        <w:t xml:space="preserve">  FCT_UNIT_PRICE_DISC_USD,</w:t>
      </w:r>
    </w:p>
    <w:p w14:paraId="2D7C7F10" w14:textId="77777777" w:rsidR="00F37DB6" w:rsidRPr="00F37DB6" w:rsidRDefault="00F37DB6" w:rsidP="00F37DB6">
      <w:pPr>
        <w:pStyle w:val="Code"/>
      </w:pPr>
      <w:r w:rsidRPr="00F37DB6">
        <w:t xml:space="preserve">  FCT_SALES_AMOUNT_USD,</w:t>
      </w:r>
    </w:p>
    <w:p w14:paraId="1C234EB9" w14:textId="77777777" w:rsidR="00F37DB6" w:rsidRPr="00F37DB6" w:rsidRDefault="00F37DB6" w:rsidP="00F37DB6">
      <w:pPr>
        <w:pStyle w:val="Code"/>
      </w:pPr>
      <w:r w:rsidRPr="00F37DB6">
        <w:t xml:space="preserve">  </w:t>
      </w:r>
      <w:proofErr w:type="spellStart"/>
      <w:r w:rsidRPr="00F37DB6">
        <w:t>insert_dt</w:t>
      </w:r>
      <w:proofErr w:type="spellEnd"/>
    </w:p>
    <w:p w14:paraId="118FD4BE" w14:textId="77777777" w:rsidR="00F37DB6" w:rsidRPr="00F37DB6" w:rsidRDefault="00F37DB6" w:rsidP="00F37DB6">
      <w:pPr>
        <w:pStyle w:val="Code"/>
      </w:pPr>
      <w:r w:rsidRPr="00F37DB6">
        <w:t xml:space="preserve">    )</w:t>
      </w:r>
    </w:p>
    <w:p w14:paraId="55E14614" w14:textId="77777777" w:rsidR="00F37DB6" w:rsidRPr="00F37DB6" w:rsidRDefault="00F37DB6" w:rsidP="00F37DB6">
      <w:pPr>
        <w:pStyle w:val="Code"/>
      </w:pPr>
      <w:r w:rsidRPr="00F37DB6">
        <w:t xml:space="preserve">SELECT </w:t>
      </w:r>
    </w:p>
    <w:p w14:paraId="3E4A4AED" w14:textId="77777777" w:rsidR="00F37DB6" w:rsidRPr="00F37DB6" w:rsidRDefault="00F37DB6" w:rsidP="00F37DB6">
      <w:pPr>
        <w:pStyle w:val="Code"/>
      </w:pPr>
      <w:proofErr w:type="spellStart"/>
      <w:r w:rsidRPr="00F37DB6">
        <w:t>to_</w:t>
      </w:r>
      <w:proofErr w:type="gramStart"/>
      <w:r w:rsidRPr="00F37DB6">
        <w:t>date</w:t>
      </w:r>
      <w:proofErr w:type="spellEnd"/>
      <w:r w:rsidRPr="00F37DB6">
        <w:t>(</w:t>
      </w:r>
      <w:proofErr w:type="gramEnd"/>
      <w:r w:rsidRPr="00F37DB6">
        <w:t>EVENT_DT, '</w:t>
      </w:r>
      <w:proofErr w:type="spellStart"/>
      <w:r w:rsidRPr="00F37DB6">
        <w:t>dd</w:t>
      </w:r>
      <w:proofErr w:type="spellEnd"/>
      <w:r w:rsidRPr="00F37DB6">
        <w:t>-mm-</w:t>
      </w:r>
      <w:proofErr w:type="spellStart"/>
      <w:r w:rsidRPr="00F37DB6">
        <w:t>yyyy</w:t>
      </w:r>
      <w:proofErr w:type="spellEnd"/>
      <w:r w:rsidRPr="00F37DB6">
        <w:t>'),</w:t>
      </w:r>
    </w:p>
    <w:p w14:paraId="432941E3" w14:textId="77777777" w:rsidR="00F37DB6" w:rsidRPr="00F37DB6" w:rsidRDefault="00F37DB6" w:rsidP="00F37DB6">
      <w:pPr>
        <w:pStyle w:val="Code"/>
      </w:pPr>
      <w:r w:rsidRPr="00F37DB6">
        <w:t xml:space="preserve">  FCT_CUSTOMER_ID,</w:t>
      </w:r>
    </w:p>
    <w:p w14:paraId="20D16880" w14:textId="77777777" w:rsidR="00F37DB6" w:rsidRPr="00F37DB6" w:rsidRDefault="00F37DB6" w:rsidP="00F37DB6">
      <w:pPr>
        <w:pStyle w:val="Code"/>
      </w:pPr>
      <w:r w:rsidRPr="00F37DB6">
        <w:t xml:space="preserve">  FCT_EMPLOYEE_ID,</w:t>
      </w:r>
    </w:p>
    <w:p w14:paraId="1CA2B179" w14:textId="77777777" w:rsidR="00F37DB6" w:rsidRPr="00F37DB6" w:rsidRDefault="00F37DB6" w:rsidP="00F37DB6">
      <w:pPr>
        <w:pStyle w:val="Code"/>
      </w:pPr>
      <w:r w:rsidRPr="00F37DB6">
        <w:t xml:space="preserve">  FCT_STORE_ID,</w:t>
      </w:r>
    </w:p>
    <w:p w14:paraId="287F2090" w14:textId="77777777" w:rsidR="00F37DB6" w:rsidRPr="00F37DB6" w:rsidRDefault="00F37DB6" w:rsidP="00F37DB6">
      <w:pPr>
        <w:pStyle w:val="Code"/>
      </w:pPr>
      <w:r w:rsidRPr="00F37DB6">
        <w:t xml:space="preserve">  FCT_STORE_DIST_ID,</w:t>
      </w:r>
    </w:p>
    <w:p w14:paraId="3010F13B" w14:textId="77777777" w:rsidR="00F37DB6" w:rsidRPr="00F37DB6" w:rsidRDefault="00F37DB6" w:rsidP="00F37DB6">
      <w:pPr>
        <w:pStyle w:val="Code"/>
      </w:pPr>
      <w:r w:rsidRPr="00F37DB6">
        <w:t xml:space="preserve">  FCT_PRODUCT_ID,</w:t>
      </w:r>
    </w:p>
    <w:p w14:paraId="150331C3" w14:textId="77777777" w:rsidR="00F37DB6" w:rsidRPr="00F37DB6" w:rsidRDefault="00F37DB6" w:rsidP="00F37DB6">
      <w:pPr>
        <w:pStyle w:val="Code"/>
      </w:pPr>
      <w:r w:rsidRPr="00F37DB6">
        <w:t xml:space="preserve">  FCT_PAYMENT_ID,</w:t>
      </w:r>
    </w:p>
    <w:p w14:paraId="3698CAB3" w14:textId="77777777" w:rsidR="00F37DB6" w:rsidRPr="00F37DB6" w:rsidRDefault="00F37DB6" w:rsidP="00F37DB6">
      <w:pPr>
        <w:pStyle w:val="Code"/>
      </w:pPr>
      <w:r w:rsidRPr="00F37DB6">
        <w:t xml:space="preserve">  FCT_CHECK_ID,</w:t>
      </w:r>
    </w:p>
    <w:p w14:paraId="1EA50C19" w14:textId="77777777" w:rsidR="00F37DB6" w:rsidRPr="00F37DB6" w:rsidRDefault="00F37DB6" w:rsidP="00F37DB6">
      <w:pPr>
        <w:pStyle w:val="Code"/>
      </w:pPr>
      <w:r w:rsidRPr="00F37DB6">
        <w:t xml:space="preserve">  FCT_QUANTITY,</w:t>
      </w:r>
    </w:p>
    <w:p w14:paraId="3CCDD11B" w14:textId="77777777" w:rsidR="00F37DB6" w:rsidRPr="00F37DB6" w:rsidRDefault="00F37DB6" w:rsidP="00F37DB6">
      <w:pPr>
        <w:pStyle w:val="Code"/>
      </w:pPr>
      <w:r w:rsidRPr="00F37DB6">
        <w:t xml:space="preserve">  FCT_DISCOUNT,</w:t>
      </w:r>
    </w:p>
    <w:p w14:paraId="3EDBD139" w14:textId="77777777" w:rsidR="00F37DB6" w:rsidRPr="00F37DB6" w:rsidRDefault="00F37DB6" w:rsidP="00F37DB6">
      <w:pPr>
        <w:pStyle w:val="Code"/>
      </w:pPr>
      <w:r w:rsidRPr="00F37DB6">
        <w:t xml:space="preserve">  FCT_UNIT_PRICE_BYN,</w:t>
      </w:r>
    </w:p>
    <w:p w14:paraId="11F65E70" w14:textId="77777777" w:rsidR="00F37DB6" w:rsidRPr="00F37DB6" w:rsidRDefault="00F37DB6" w:rsidP="00F37DB6">
      <w:pPr>
        <w:pStyle w:val="Code"/>
      </w:pPr>
      <w:r w:rsidRPr="00F37DB6">
        <w:t xml:space="preserve">  FCT_UNIT_PRICE_DISC_BYN,</w:t>
      </w:r>
    </w:p>
    <w:p w14:paraId="3391A34A" w14:textId="77777777" w:rsidR="00F37DB6" w:rsidRPr="00F37DB6" w:rsidRDefault="00F37DB6" w:rsidP="00F37DB6">
      <w:pPr>
        <w:pStyle w:val="Code"/>
      </w:pPr>
      <w:r w:rsidRPr="00F37DB6">
        <w:t xml:space="preserve">  FCT_SALES_AMOUNT_BYN,</w:t>
      </w:r>
    </w:p>
    <w:p w14:paraId="753214FD" w14:textId="77777777" w:rsidR="00F37DB6" w:rsidRPr="00F37DB6" w:rsidRDefault="00F37DB6" w:rsidP="00F37DB6">
      <w:pPr>
        <w:pStyle w:val="Code"/>
      </w:pPr>
      <w:r w:rsidRPr="00F37DB6">
        <w:t xml:space="preserve">  FCT_BYN_USD,</w:t>
      </w:r>
    </w:p>
    <w:p w14:paraId="1D5C1636" w14:textId="77777777" w:rsidR="00F37DB6" w:rsidRPr="00F37DB6" w:rsidRDefault="00F37DB6" w:rsidP="00F37DB6">
      <w:pPr>
        <w:pStyle w:val="Code"/>
      </w:pPr>
      <w:r w:rsidRPr="00F37DB6">
        <w:t xml:space="preserve">  FCT_UNIT_PRICE_USD,</w:t>
      </w:r>
    </w:p>
    <w:p w14:paraId="70CCE976" w14:textId="77777777" w:rsidR="00F37DB6" w:rsidRPr="00F37DB6" w:rsidRDefault="00F37DB6" w:rsidP="00F37DB6">
      <w:pPr>
        <w:pStyle w:val="Code"/>
      </w:pPr>
      <w:r w:rsidRPr="00F37DB6">
        <w:t xml:space="preserve">  FCT_UNIT_PRICE_DISC_USD,</w:t>
      </w:r>
    </w:p>
    <w:p w14:paraId="00253787" w14:textId="77777777" w:rsidR="00F37DB6" w:rsidRPr="00F37DB6" w:rsidRDefault="00F37DB6" w:rsidP="00F37DB6">
      <w:pPr>
        <w:pStyle w:val="Code"/>
        <w:rPr>
          <w:lang w:val="ru-RU"/>
        </w:rPr>
      </w:pPr>
      <w:r w:rsidRPr="00F37DB6">
        <w:t xml:space="preserve">  </w:t>
      </w:r>
      <w:r w:rsidRPr="00F37DB6">
        <w:rPr>
          <w:lang w:val="ru-RU"/>
        </w:rPr>
        <w:t>FCT_SALES_AMOUNT_USD,</w:t>
      </w:r>
    </w:p>
    <w:p w14:paraId="2ECFD9A3" w14:textId="77777777" w:rsidR="00F37DB6" w:rsidRPr="00F37DB6" w:rsidRDefault="00F37DB6" w:rsidP="00F37DB6">
      <w:pPr>
        <w:pStyle w:val="Code"/>
        <w:rPr>
          <w:lang w:val="ru-RU"/>
        </w:rPr>
      </w:pPr>
      <w:r w:rsidRPr="00F37DB6">
        <w:rPr>
          <w:lang w:val="ru-RU"/>
        </w:rPr>
        <w:lastRenderedPageBreak/>
        <w:t xml:space="preserve">  sysdate</w:t>
      </w:r>
    </w:p>
    <w:p w14:paraId="648E4F48" w14:textId="76DD0067" w:rsidR="00F37DB6" w:rsidRPr="00F37DB6" w:rsidRDefault="00F37DB6" w:rsidP="00F37DB6">
      <w:pPr>
        <w:pStyle w:val="Code"/>
      </w:pPr>
      <w:r w:rsidRPr="00F37DB6">
        <w:t>FROM BL_3NF.CE_FCT_</w:t>
      </w:r>
      <w:proofErr w:type="gramStart"/>
      <w:r w:rsidRPr="00F37DB6">
        <w:t>SALES ;</w:t>
      </w:r>
      <w:proofErr w:type="gramEnd"/>
    </w:p>
    <w:p w14:paraId="30FEDC93" w14:textId="19349388" w:rsidR="00F37DB6" w:rsidRDefault="00F37DB6" w:rsidP="00F37D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EABF068" wp14:editId="5A6CA69B">
            <wp:extent cx="5941695" cy="189738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194" w14:textId="3C500B53" w:rsidR="00F37DB6" w:rsidRDefault="00F37DB6" w:rsidP="00F37DB6">
      <w:pPr>
        <w:pStyle w:val="BodyText"/>
        <w:rPr>
          <w:lang w:val="ru-RU"/>
        </w:rPr>
      </w:pPr>
    </w:p>
    <w:p w14:paraId="65CF31E9" w14:textId="0EA48883" w:rsidR="00F37DB6" w:rsidRPr="00F37DB6" w:rsidRDefault="00F37DB6" w:rsidP="00F37DB6">
      <w:pPr>
        <w:pStyle w:val="TableNumberedList"/>
        <w:rPr>
          <w:lang w:val="ru-RU"/>
        </w:rPr>
      </w:pPr>
      <w:r>
        <w:t>Parallel DDL:</w:t>
      </w:r>
    </w:p>
    <w:p w14:paraId="5915C814" w14:textId="05CD4EC4" w:rsidR="00F37DB6" w:rsidRDefault="00874F15" w:rsidP="00874F15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F5249E3" wp14:editId="42E9730A">
            <wp:extent cx="1933575" cy="361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5E57" w14:textId="48010C16" w:rsidR="00874F15" w:rsidRDefault="00874F15" w:rsidP="00874F15">
      <w:pPr>
        <w:pStyle w:val="BodyText"/>
        <w:rPr>
          <w:lang w:val="ru-RU"/>
        </w:rPr>
      </w:pPr>
      <w:r>
        <w:rPr>
          <w:lang w:val="ru-RU"/>
        </w:rPr>
        <w:t>Без параллелизации:</w:t>
      </w:r>
    </w:p>
    <w:p w14:paraId="16888F97" w14:textId="7484B905" w:rsidR="00874F15" w:rsidRDefault="00874F15" w:rsidP="00874F15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8B462D6" wp14:editId="49EF2737">
            <wp:extent cx="5941695" cy="179895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F22C" w14:textId="4FA1AF39" w:rsidR="00874F15" w:rsidRDefault="00874F15" w:rsidP="00874F15">
      <w:pPr>
        <w:pStyle w:val="BodyText"/>
        <w:rPr>
          <w:lang w:val="ru-RU"/>
        </w:rPr>
      </w:pPr>
      <w:r>
        <w:rPr>
          <w:lang w:val="ru-RU"/>
        </w:rPr>
        <w:t>С параллелизацией:</w:t>
      </w:r>
    </w:p>
    <w:p w14:paraId="08CBFD8B" w14:textId="47A9FCFA" w:rsidR="00874F15" w:rsidRDefault="00874F15" w:rsidP="00874F15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0DE50F7" wp14:editId="1BD508C5">
            <wp:extent cx="2562225" cy="438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DF5B" w14:textId="15D977D3" w:rsidR="00874F15" w:rsidRDefault="00874F15" w:rsidP="00874F15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4818861" wp14:editId="11C763E4">
            <wp:extent cx="5941695" cy="171831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8A35" w14:textId="455DBF35" w:rsidR="00D43EA7" w:rsidRDefault="00D43EA7" w:rsidP="00874F15">
      <w:pPr>
        <w:pStyle w:val="BodyText"/>
        <w:rPr>
          <w:lang w:val="ru-RU"/>
        </w:rPr>
      </w:pPr>
    </w:p>
    <w:p w14:paraId="387D2CE5" w14:textId="50738EAE" w:rsidR="00D43EA7" w:rsidRDefault="00D43EA7" w:rsidP="00874F15">
      <w:pPr>
        <w:pStyle w:val="BodyText"/>
        <w:rPr>
          <w:lang w:val="ru-RU"/>
        </w:rPr>
      </w:pPr>
    </w:p>
    <w:p w14:paraId="7C35849F" w14:textId="41134124" w:rsidR="00D43EA7" w:rsidRDefault="00D43EA7" w:rsidP="00874F15">
      <w:pPr>
        <w:pStyle w:val="BodyText"/>
        <w:rPr>
          <w:lang w:val="ru-RU"/>
        </w:rPr>
      </w:pPr>
    </w:p>
    <w:p w14:paraId="1AB6C883" w14:textId="58A41093" w:rsidR="00D43EA7" w:rsidRDefault="00D43EA7" w:rsidP="00874F15">
      <w:pPr>
        <w:pStyle w:val="BodyText"/>
        <w:rPr>
          <w:lang w:val="ru-RU"/>
        </w:rPr>
      </w:pPr>
    </w:p>
    <w:p w14:paraId="291CC4CD" w14:textId="74BC5147" w:rsidR="00D43EA7" w:rsidRDefault="00D43EA7" w:rsidP="00874F15">
      <w:pPr>
        <w:pStyle w:val="BodyText"/>
        <w:rPr>
          <w:lang w:val="ru-RU"/>
        </w:rPr>
      </w:pPr>
    </w:p>
    <w:p w14:paraId="7786F651" w14:textId="3852FB50" w:rsidR="00D43EA7" w:rsidRDefault="00D43EA7" w:rsidP="00D43EA7">
      <w:pPr>
        <w:pStyle w:val="TableNumberedList"/>
        <w:rPr>
          <w:lang w:val="ru-RU"/>
        </w:rPr>
      </w:pPr>
      <w:r>
        <w:rPr>
          <w:lang w:val="ru-RU"/>
        </w:rPr>
        <w:lastRenderedPageBreak/>
        <w:t>Итоговая таблица</w:t>
      </w:r>
    </w:p>
    <w:p w14:paraId="627FFE7B" w14:textId="77777777" w:rsidR="00D43EA7" w:rsidRDefault="00D43EA7" w:rsidP="00D43EA7">
      <w:pPr>
        <w:pStyle w:val="TableNumberedList"/>
        <w:numPr>
          <w:ilvl w:val="0"/>
          <w:numId w:val="0"/>
        </w:numPr>
        <w:ind w:left="1004"/>
        <w:rPr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1792"/>
        <w:gridCol w:w="2355"/>
        <w:gridCol w:w="2404"/>
      </w:tblGrid>
      <w:tr w:rsidR="00D43EA7" w14:paraId="52E43E1F" w14:textId="77777777" w:rsidTr="00D43EA7">
        <w:tc>
          <w:tcPr>
            <w:tcW w:w="2076" w:type="dxa"/>
          </w:tcPr>
          <w:p w14:paraId="2A71A614" w14:textId="29683963" w:rsidR="00D43EA7" w:rsidRDefault="00D43EA7" w:rsidP="00D43EA7">
            <w:pPr>
              <w:pStyle w:val="TableNumberedLis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  <w:tc>
          <w:tcPr>
            <w:tcW w:w="1792" w:type="dxa"/>
          </w:tcPr>
          <w:p w14:paraId="1AF6F430" w14:textId="3F5ED8BE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Уровень параллелизации</w:t>
            </w:r>
          </w:p>
        </w:tc>
        <w:tc>
          <w:tcPr>
            <w:tcW w:w="2355" w:type="dxa"/>
          </w:tcPr>
          <w:p w14:paraId="64FD0D07" w14:textId="54C16971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  <w:rPr>
                <w:lang w:val="ru-RU"/>
              </w:rPr>
            </w:pPr>
            <w:r>
              <w:t xml:space="preserve">Cost </w:t>
            </w:r>
            <w:r>
              <w:rPr>
                <w:lang w:val="ru-RU"/>
              </w:rPr>
              <w:t>без параллелизации</w:t>
            </w:r>
          </w:p>
        </w:tc>
        <w:tc>
          <w:tcPr>
            <w:tcW w:w="2404" w:type="dxa"/>
          </w:tcPr>
          <w:p w14:paraId="5AE9B57C" w14:textId="76149371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  <w:rPr>
                <w:lang w:val="ru-RU"/>
              </w:rPr>
            </w:pPr>
            <w:r>
              <w:t xml:space="preserve">Cost </w:t>
            </w:r>
            <w:r>
              <w:rPr>
                <w:lang w:val="ru-RU"/>
              </w:rPr>
              <w:t>с параллелизацией</w:t>
            </w:r>
          </w:p>
        </w:tc>
      </w:tr>
      <w:tr w:rsidR="00D43EA7" w14:paraId="3D239422" w14:textId="77777777" w:rsidTr="00D43EA7">
        <w:tc>
          <w:tcPr>
            <w:tcW w:w="2076" w:type="dxa"/>
          </w:tcPr>
          <w:p w14:paraId="19301091" w14:textId="3B5135A7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Parallel Select</w:t>
            </w:r>
          </w:p>
        </w:tc>
        <w:tc>
          <w:tcPr>
            <w:tcW w:w="1792" w:type="dxa"/>
          </w:tcPr>
          <w:p w14:paraId="6F8D67B4" w14:textId="2839BC58" w:rsidR="00D43EA7" w:rsidRDefault="00D43EA7" w:rsidP="00D43EA7">
            <w:pPr>
              <w:pStyle w:val="TableNumberedLis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5" w:type="dxa"/>
          </w:tcPr>
          <w:p w14:paraId="63F85454" w14:textId="5372E105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2471</w:t>
            </w:r>
          </w:p>
        </w:tc>
        <w:tc>
          <w:tcPr>
            <w:tcW w:w="2404" w:type="dxa"/>
          </w:tcPr>
          <w:p w14:paraId="48C8098F" w14:textId="40C85378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686</w:t>
            </w:r>
          </w:p>
        </w:tc>
      </w:tr>
      <w:tr w:rsidR="00D43EA7" w14:paraId="4FD1F7C6" w14:textId="77777777" w:rsidTr="00D43EA7">
        <w:tc>
          <w:tcPr>
            <w:tcW w:w="2076" w:type="dxa"/>
          </w:tcPr>
          <w:p w14:paraId="18F6A662" w14:textId="31EC40CE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Parallel Insert</w:t>
            </w:r>
          </w:p>
        </w:tc>
        <w:tc>
          <w:tcPr>
            <w:tcW w:w="1792" w:type="dxa"/>
          </w:tcPr>
          <w:p w14:paraId="38E9ECD6" w14:textId="7D467B3E" w:rsidR="00D43EA7" w:rsidRDefault="00D43EA7" w:rsidP="00D43EA7">
            <w:pPr>
              <w:pStyle w:val="TableNumberedLis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55" w:type="dxa"/>
          </w:tcPr>
          <w:p w14:paraId="4959C2C3" w14:textId="74E97AD7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2471</w:t>
            </w:r>
          </w:p>
        </w:tc>
        <w:tc>
          <w:tcPr>
            <w:tcW w:w="2404" w:type="dxa"/>
          </w:tcPr>
          <w:p w14:paraId="13917F6B" w14:textId="5409E57C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343</w:t>
            </w:r>
          </w:p>
        </w:tc>
      </w:tr>
      <w:tr w:rsidR="00D43EA7" w14:paraId="1BFAB7A7" w14:textId="77777777" w:rsidTr="00D43EA7">
        <w:tc>
          <w:tcPr>
            <w:tcW w:w="2076" w:type="dxa"/>
          </w:tcPr>
          <w:p w14:paraId="451B40D8" w14:textId="5E4CEBB2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Parallel DDL</w:t>
            </w:r>
          </w:p>
        </w:tc>
        <w:tc>
          <w:tcPr>
            <w:tcW w:w="1792" w:type="dxa"/>
          </w:tcPr>
          <w:p w14:paraId="197C907D" w14:textId="24F4C5F8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5" w:type="dxa"/>
          </w:tcPr>
          <w:p w14:paraId="4193771C" w14:textId="012F953A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6011</w:t>
            </w:r>
          </w:p>
        </w:tc>
        <w:tc>
          <w:tcPr>
            <w:tcW w:w="2404" w:type="dxa"/>
          </w:tcPr>
          <w:p w14:paraId="514D4271" w14:textId="223ADCC1" w:rsidR="00D43EA7" w:rsidRPr="00D43EA7" w:rsidRDefault="00D43EA7" w:rsidP="00D43EA7">
            <w:pPr>
              <w:pStyle w:val="TableNumberedList"/>
              <w:numPr>
                <w:ilvl w:val="0"/>
                <w:numId w:val="0"/>
              </w:numPr>
            </w:pPr>
            <w:r>
              <w:t>1616</w:t>
            </w:r>
          </w:p>
        </w:tc>
      </w:tr>
    </w:tbl>
    <w:p w14:paraId="247F9333" w14:textId="77777777" w:rsidR="00D43EA7" w:rsidRPr="00874F15" w:rsidRDefault="00D43EA7" w:rsidP="00D43EA7">
      <w:pPr>
        <w:pStyle w:val="BodyText"/>
        <w:rPr>
          <w:lang w:val="ru-RU"/>
        </w:rPr>
      </w:pPr>
    </w:p>
    <w:sectPr w:rsidR="00D43EA7" w:rsidRPr="00874F15" w:rsidSect="0076784B">
      <w:headerReference w:type="default" r:id="rId19"/>
      <w:footerReference w:type="default" r:id="rId20"/>
      <w:footerReference w:type="first" r:id="rId21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CFFA1" w14:textId="77777777" w:rsidR="003D37A6" w:rsidRDefault="003D37A6">
      <w:r>
        <w:separator/>
      </w:r>
    </w:p>
  </w:endnote>
  <w:endnote w:type="continuationSeparator" w:id="0">
    <w:p w14:paraId="00E3D07D" w14:textId="77777777" w:rsidR="003D37A6" w:rsidRDefault="003D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1B338231" w:rsidR="00F74A7A" w:rsidRPr="00851FAD" w:rsidRDefault="00F74A7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D43EA7">
      <w:rPr>
        <w:rStyle w:val="PageNumber"/>
        <w:rFonts w:eastAsia="MS Gothic"/>
        <w:noProof/>
        <w:sz w:val="18"/>
        <w:szCs w:val="18"/>
      </w:rPr>
      <w:t>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74A7A" w14:paraId="35613488" w14:textId="77777777" w:rsidTr="002A572B">
      <w:tc>
        <w:tcPr>
          <w:tcW w:w="8472" w:type="dxa"/>
        </w:tcPr>
        <w:p w14:paraId="7B98F0F7" w14:textId="0192A925" w:rsidR="00F74A7A" w:rsidRDefault="009C7EAD" w:rsidP="002A572B">
          <w:pPr>
            <w:pStyle w:val="Footer"/>
          </w:pPr>
          <w:fldSimple w:instr=" DOCPROPERTY  Classification  \* MERGEFORMAT ">
            <w:r w:rsidR="00F74A7A">
              <w:t>CONFIDENTIAL</w:t>
            </w:r>
          </w:fldSimple>
          <w:r w:rsidR="00F74A7A">
            <w:t xml:space="preserve"> | Effective Date: </w:t>
          </w:r>
          <w:r w:rsidR="0008489F">
            <w:fldChar w:fldCharType="begin"/>
          </w:r>
          <w:r w:rsidR="0008489F">
            <w:instrText xml:space="preserve"> DOCPROPERTY  "Approval Date"  \* MERGEFORMAT </w:instrText>
          </w:r>
          <w:r w:rsidR="0008489F">
            <w:fldChar w:fldCharType="separate"/>
          </w:r>
          <w:proofErr w:type="spellStart"/>
          <w:r w:rsidR="00F74A7A">
            <w:t>dd-Mmm-yyyy</w:t>
          </w:r>
          <w:proofErr w:type="spellEnd"/>
          <w:r w:rsidR="0008489F">
            <w:fldChar w:fldCharType="end"/>
          </w:r>
          <w:r w:rsidR="00F74A7A">
            <w:tab/>
          </w:r>
        </w:p>
      </w:tc>
    </w:tr>
  </w:tbl>
  <w:p w14:paraId="3D1086B2" w14:textId="56D519C2" w:rsidR="00F74A7A" w:rsidRPr="00205D53" w:rsidRDefault="00F74A7A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F74A7A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F74A7A" w:rsidRDefault="00F74A7A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F74A7A" w:rsidRDefault="00F74A7A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F74A7A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F74A7A" w:rsidRDefault="009C7EAD" w:rsidP="0076784B">
          <w:pPr>
            <w:pStyle w:val="Footer"/>
          </w:pPr>
          <w:fldSimple w:instr=" DOCPROPERTY  Classification  \* MERGEFORMAT ">
            <w:r w:rsidR="00F74A7A">
              <w:t>CONFIDENTIAL</w:t>
            </w:r>
          </w:fldSimple>
          <w:r w:rsidR="00F74A7A">
            <w:t xml:space="preserve"> | Effective Date: </w:t>
          </w:r>
          <w:r w:rsidR="0008489F">
            <w:fldChar w:fldCharType="begin"/>
          </w:r>
          <w:r w:rsidR="0008489F">
            <w:instrText xml:space="preserve"> DOCPROPERTY  "Approval Date"  \* MERGEFORMAT </w:instrText>
          </w:r>
          <w:r w:rsidR="0008489F">
            <w:fldChar w:fldCharType="separate"/>
          </w:r>
          <w:proofErr w:type="spellStart"/>
          <w:r w:rsidR="00F74A7A">
            <w:t>dd-Mmm-yyyy</w:t>
          </w:r>
          <w:proofErr w:type="spellEnd"/>
          <w:r w:rsidR="0008489F">
            <w:fldChar w:fldCharType="end"/>
          </w:r>
        </w:p>
      </w:tc>
    </w:tr>
  </w:tbl>
  <w:p w14:paraId="1A804A29" w14:textId="21EBC42E" w:rsidR="00F74A7A" w:rsidRDefault="00F74A7A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4D05" w14:textId="77777777" w:rsidR="003D37A6" w:rsidRDefault="003D37A6">
      <w:r>
        <w:separator/>
      </w:r>
    </w:p>
  </w:footnote>
  <w:footnote w:type="continuationSeparator" w:id="0">
    <w:p w14:paraId="36BD160A" w14:textId="77777777" w:rsidR="003D37A6" w:rsidRDefault="003D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F74A7A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F74A7A" w:rsidRDefault="0008489F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F74A7A">
            <w:t>Title</w:t>
          </w:r>
          <w:r>
            <w:fldChar w:fldCharType="end"/>
          </w:r>
          <w:r w:rsidR="00F74A7A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F74A7A" w:rsidRDefault="00F74A7A" w:rsidP="002A572B">
          <w:pPr>
            <w:pStyle w:val="Header"/>
          </w:pPr>
        </w:p>
      </w:tc>
    </w:tr>
    <w:tr w:rsidR="00F74A7A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F74A7A" w:rsidRDefault="00F74A7A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 w:rsidR="0008489F">
            <w:fldChar w:fldCharType="begin"/>
          </w:r>
          <w:r w:rsidR="0008489F">
            <w:instrText xml:space="preserve"> DOCPROPERTY  PID  \* MERGEFORMAT </w:instrText>
          </w:r>
          <w:r w:rsidR="0008489F">
            <w:fldChar w:fldCharType="separate"/>
          </w:r>
          <w:proofErr w:type="spellStart"/>
          <w:r>
            <w:t>ClientID-ProductID</w:t>
          </w:r>
          <w:proofErr w:type="spellEnd"/>
          <w:r w:rsidR="0008489F"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F74A7A" w:rsidRDefault="00F74A7A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F74A7A" w:rsidRPr="002A572B" w:rsidRDefault="00F74A7A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100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128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57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C46"/>
    <w:multiLevelType w:val="hybridMultilevel"/>
    <w:tmpl w:val="43DC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7E"/>
    <w:multiLevelType w:val="hybridMultilevel"/>
    <w:tmpl w:val="A544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33C8"/>
    <w:multiLevelType w:val="hybridMultilevel"/>
    <w:tmpl w:val="C1DCA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830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56FED"/>
    <w:multiLevelType w:val="hybridMultilevel"/>
    <w:tmpl w:val="0526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7D8E"/>
    <w:multiLevelType w:val="hybridMultilevel"/>
    <w:tmpl w:val="9934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24615BB"/>
    <w:multiLevelType w:val="hybridMultilevel"/>
    <w:tmpl w:val="725EF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DD6F34"/>
    <w:multiLevelType w:val="multilevel"/>
    <w:tmpl w:val="1436B0F0"/>
    <w:numStyleLink w:val="NumberList"/>
  </w:abstractNum>
  <w:abstractNum w:abstractNumId="1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DB70B2A"/>
    <w:multiLevelType w:val="hybridMultilevel"/>
    <w:tmpl w:val="D79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2465AD"/>
    <w:multiLevelType w:val="hybridMultilevel"/>
    <w:tmpl w:val="F334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A00A7F"/>
    <w:multiLevelType w:val="hybridMultilevel"/>
    <w:tmpl w:val="E6643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27CC"/>
    <w:multiLevelType w:val="hybridMultilevel"/>
    <w:tmpl w:val="8950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7" w15:restartNumberingAfterBreak="0">
    <w:nsid w:val="7E403494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"/>
  </w:num>
  <w:num w:numId="5">
    <w:abstractNumId w:val="17"/>
  </w:num>
  <w:num w:numId="6">
    <w:abstractNumId w:val="4"/>
  </w:num>
  <w:num w:numId="7">
    <w:abstractNumId w:val="18"/>
  </w:num>
  <w:num w:numId="8">
    <w:abstractNumId w:val="16"/>
  </w:num>
  <w:num w:numId="9">
    <w:abstractNumId w:val="0"/>
  </w:num>
  <w:num w:numId="10">
    <w:abstractNumId w:val="2"/>
  </w:num>
  <w:num w:numId="11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  <w:num w:numId="1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13">
    <w:abstractNumId w:val="14"/>
  </w:num>
  <w:num w:numId="14">
    <w:abstractNumId w:val="10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27"/>
  </w:num>
  <w:num w:numId="20">
    <w:abstractNumId w:val="21"/>
  </w:num>
  <w:num w:numId="21">
    <w:abstractNumId w:val="25"/>
  </w:num>
  <w:num w:numId="22">
    <w:abstractNumId w:val="3"/>
  </w:num>
  <w:num w:numId="23">
    <w:abstractNumId w:val="24"/>
  </w:num>
  <w:num w:numId="24">
    <w:abstractNumId w:val="7"/>
  </w:num>
  <w:num w:numId="25">
    <w:abstractNumId w:val="12"/>
  </w:num>
  <w:num w:numId="26">
    <w:abstractNumId w:val="15"/>
  </w:num>
  <w:num w:numId="27">
    <w:abstractNumId w:val="19"/>
  </w:num>
  <w:num w:numId="28">
    <w:abstractNumId w:val="6"/>
  </w:num>
  <w:num w:numId="29">
    <w:abstractNumId w:val="5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23649"/>
    <w:rsid w:val="000301FE"/>
    <w:rsid w:val="00042A5B"/>
    <w:rsid w:val="00044894"/>
    <w:rsid w:val="00060124"/>
    <w:rsid w:val="0006354D"/>
    <w:rsid w:val="00081508"/>
    <w:rsid w:val="00081986"/>
    <w:rsid w:val="00083471"/>
    <w:rsid w:val="0008489F"/>
    <w:rsid w:val="000922DA"/>
    <w:rsid w:val="000A13F7"/>
    <w:rsid w:val="000A6040"/>
    <w:rsid w:val="000D1B7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BCD"/>
    <w:rsid w:val="00131E4A"/>
    <w:rsid w:val="001355C3"/>
    <w:rsid w:val="001508D8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2A4D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0A97"/>
    <w:rsid w:val="002D238E"/>
    <w:rsid w:val="002E420B"/>
    <w:rsid w:val="002F1996"/>
    <w:rsid w:val="002F27DD"/>
    <w:rsid w:val="002F5D7B"/>
    <w:rsid w:val="002F636F"/>
    <w:rsid w:val="003144F5"/>
    <w:rsid w:val="00315998"/>
    <w:rsid w:val="003202CB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D37A6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3A73"/>
    <w:rsid w:val="004F3E01"/>
    <w:rsid w:val="00503156"/>
    <w:rsid w:val="0050379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3CB3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769DC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1651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74F15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412B"/>
    <w:rsid w:val="008B7308"/>
    <w:rsid w:val="008D41DF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A31E0"/>
    <w:rsid w:val="009C3628"/>
    <w:rsid w:val="009C7EAD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03B5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B2461"/>
    <w:rsid w:val="00AC4EB6"/>
    <w:rsid w:val="00AC5A33"/>
    <w:rsid w:val="00AD3B7B"/>
    <w:rsid w:val="00AD5D01"/>
    <w:rsid w:val="00AD6005"/>
    <w:rsid w:val="00AE35C5"/>
    <w:rsid w:val="00AE5468"/>
    <w:rsid w:val="00AF3313"/>
    <w:rsid w:val="00AF72D5"/>
    <w:rsid w:val="00B0077E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178C"/>
    <w:rsid w:val="00B76439"/>
    <w:rsid w:val="00B77276"/>
    <w:rsid w:val="00B81A83"/>
    <w:rsid w:val="00B81AD7"/>
    <w:rsid w:val="00B839E0"/>
    <w:rsid w:val="00B861C6"/>
    <w:rsid w:val="00B95B3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1683F"/>
    <w:rsid w:val="00C21004"/>
    <w:rsid w:val="00C21975"/>
    <w:rsid w:val="00C26AF9"/>
    <w:rsid w:val="00C31B3E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CF6957"/>
    <w:rsid w:val="00D27078"/>
    <w:rsid w:val="00D27C46"/>
    <w:rsid w:val="00D32BC5"/>
    <w:rsid w:val="00D43EA7"/>
    <w:rsid w:val="00D454F0"/>
    <w:rsid w:val="00D627FC"/>
    <w:rsid w:val="00D639FE"/>
    <w:rsid w:val="00D75090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37DB6"/>
    <w:rsid w:val="00F40220"/>
    <w:rsid w:val="00F43A0B"/>
    <w:rsid w:val="00F6260A"/>
    <w:rsid w:val="00F74A7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numbering" w:styleId="ArticleSection">
    <w:name w:val="Outline List 3"/>
    <w:basedOn w:val="NoList"/>
    <w:rsid w:val="000D1B76"/>
    <w:pPr>
      <w:numPr>
        <w:numId w:val="13"/>
      </w:numPr>
    </w:pPr>
  </w:style>
  <w:style w:type="paragraph" w:styleId="BlockText">
    <w:name w:val="Block Text"/>
    <w:basedOn w:val="Normal"/>
    <w:rsid w:val="000D1B76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0D1B76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D1B76"/>
    <w:pPr>
      <w:ind w:left="4320"/>
    </w:pPr>
  </w:style>
  <w:style w:type="character" w:customStyle="1" w:styleId="ClosingChar">
    <w:name w:val="Closing Char"/>
    <w:basedOn w:val="DefaultParagraphFont"/>
    <w:link w:val="Closing"/>
    <w:rsid w:val="000D1B76"/>
  </w:style>
  <w:style w:type="paragraph" w:customStyle="1" w:styleId="CodeText">
    <w:name w:val="Code Text"/>
    <w:basedOn w:val="Normal"/>
    <w:qFormat/>
    <w:rsid w:val="000D1B76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0D1B76"/>
  </w:style>
  <w:style w:type="character" w:customStyle="1" w:styleId="DateChar">
    <w:name w:val="Date Char"/>
    <w:basedOn w:val="DefaultParagraphFont"/>
    <w:link w:val="Date"/>
    <w:rsid w:val="000D1B76"/>
  </w:style>
  <w:style w:type="paragraph" w:styleId="E-mailSignature">
    <w:name w:val="E-mail Signature"/>
    <w:basedOn w:val="Normal"/>
    <w:link w:val="E-mailSignatureChar"/>
    <w:rsid w:val="000D1B76"/>
  </w:style>
  <w:style w:type="character" w:customStyle="1" w:styleId="E-mailSignatureChar">
    <w:name w:val="E-mail Signature Char"/>
    <w:basedOn w:val="DefaultParagraphFont"/>
    <w:link w:val="E-mailSignature"/>
    <w:rsid w:val="000D1B76"/>
  </w:style>
  <w:style w:type="character" w:styleId="Emphasis">
    <w:name w:val="Emphasis"/>
    <w:basedOn w:val="DefaultParagraphFont"/>
    <w:rsid w:val="000D1B76"/>
    <w:rPr>
      <w:i/>
      <w:iCs/>
    </w:rPr>
  </w:style>
  <w:style w:type="paragraph" w:styleId="EnvelopeAddress">
    <w:name w:val="envelope address"/>
    <w:basedOn w:val="Normal"/>
    <w:rsid w:val="000D1B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1B76"/>
    <w:rPr>
      <w:rFonts w:ascii="Arial" w:hAnsi="Arial" w:cs="Arial"/>
    </w:rPr>
  </w:style>
  <w:style w:type="character" w:styleId="FollowedHyperlink">
    <w:name w:val="FollowedHyperlink"/>
    <w:basedOn w:val="DefaultParagraphFont"/>
    <w:rsid w:val="000D1B76"/>
    <w:rPr>
      <w:color w:val="800080"/>
      <w:u w:val="single"/>
    </w:rPr>
  </w:style>
  <w:style w:type="character" w:styleId="HTMLAcronym">
    <w:name w:val="HTML Acronym"/>
    <w:basedOn w:val="DefaultParagraphFont"/>
    <w:rsid w:val="000D1B76"/>
  </w:style>
  <w:style w:type="paragraph" w:styleId="HTMLAddress">
    <w:name w:val="HTML Address"/>
    <w:basedOn w:val="Normal"/>
    <w:link w:val="HTMLAddressChar"/>
    <w:rsid w:val="000D1B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1B76"/>
    <w:rPr>
      <w:i/>
      <w:iCs/>
    </w:rPr>
  </w:style>
  <w:style w:type="character" w:styleId="HTMLCite">
    <w:name w:val="HTML Cite"/>
    <w:basedOn w:val="DefaultParagraphFont"/>
    <w:rsid w:val="000D1B76"/>
    <w:rPr>
      <w:i/>
      <w:iCs/>
    </w:rPr>
  </w:style>
  <w:style w:type="character" w:styleId="HTMLDefinition">
    <w:name w:val="HTML Definition"/>
    <w:basedOn w:val="DefaultParagraphFont"/>
    <w:rsid w:val="000D1B76"/>
    <w:rPr>
      <w:i/>
      <w:iCs/>
    </w:rPr>
  </w:style>
  <w:style w:type="character" w:styleId="HTMLVariable">
    <w:name w:val="HTML Variable"/>
    <w:basedOn w:val="DefaultParagraphFont"/>
    <w:rsid w:val="000D1B76"/>
    <w:rPr>
      <w:i/>
      <w:iCs/>
    </w:rPr>
  </w:style>
  <w:style w:type="paragraph" w:customStyle="1" w:styleId="InfoBlue">
    <w:name w:val="InfoBlue"/>
    <w:basedOn w:val="Normal"/>
    <w:next w:val="BodyText"/>
    <w:qFormat/>
    <w:rsid w:val="000D1B76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D1B76"/>
    <w:pPr>
      <w:ind w:left="567"/>
    </w:pPr>
  </w:style>
  <w:style w:type="paragraph" w:styleId="List2">
    <w:name w:val="List 2"/>
    <w:basedOn w:val="Normal"/>
    <w:rsid w:val="000D1B76"/>
    <w:pPr>
      <w:ind w:left="851"/>
    </w:pPr>
  </w:style>
  <w:style w:type="paragraph" w:styleId="List3">
    <w:name w:val="List 3"/>
    <w:basedOn w:val="List"/>
    <w:rsid w:val="000D1B76"/>
    <w:pPr>
      <w:ind w:left="1134"/>
    </w:pPr>
  </w:style>
  <w:style w:type="paragraph" w:styleId="List4">
    <w:name w:val="List 4"/>
    <w:basedOn w:val="Normal"/>
    <w:rsid w:val="000D1B76"/>
    <w:pPr>
      <w:ind w:left="1418"/>
    </w:pPr>
  </w:style>
  <w:style w:type="paragraph" w:styleId="List5">
    <w:name w:val="List 5"/>
    <w:basedOn w:val="Normal"/>
    <w:rsid w:val="000D1B76"/>
    <w:pPr>
      <w:ind w:left="1701"/>
    </w:pPr>
  </w:style>
  <w:style w:type="paragraph" w:styleId="ListBullet4">
    <w:name w:val="List Bullet 4"/>
    <w:basedOn w:val="List4"/>
    <w:rsid w:val="000D1B76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0D1B76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0D1B76"/>
    <w:pPr>
      <w:spacing w:after="120"/>
      <w:ind w:left="851"/>
    </w:pPr>
  </w:style>
  <w:style w:type="paragraph" w:styleId="ListContinue2">
    <w:name w:val="List Continue 2"/>
    <w:basedOn w:val="Normal"/>
    <w:rsid w:val="000D1B76"/>
    <w:pPr>
      <w:spacing w:after="120"/>
      <w:ind w:left="1134"/>
    </w:pPr>
  </w:style>
  <w:style w:type="paragraph" w:styleId="ListContinue3">
    <w:name w:val="List Continue 3"/>
    <w:basedOn w:val="Normal"/>
    <w:rsid w:val="000D1B76"/>
    <w:pPr>
      <w:spacing w:after="120"/>
      <w:ind w:left="1418"/>
    </w:pPr>
  </w:style>
  <w:style w:type="paragraph" w:styleId="ListContinue4">
    <w:name w:val="List Continue 4"/>
    <w:basedOn w:val="Normal"/>
    <w:rsid w:val="000D1B76"/>
    <w:pPr>
      <w:spacing w:after="120"/>
      <w:ind w:left="1701"/>
    </w:pPr>
  </w:style>
  <w:style w:type="paragraph" w:styleId="ListContinue5">
    <w:name w:val="List Continue 5"/>
    <w:basedOn w:val="Normal"/>
    <w:rsid w:val="000D1B76"/>
    <w:pPr>
      <w:spacing w:after="120"/>
      <w:ind w:left="1985"/>
    </w:pPr>
  </w:style>
  <w:style w:type="paragraph" w:styleId="ListNumber2">
    <w:name w:val="List Number 2"/>
    <w:basedOn w:val="Normal"/>
    <w:rsid w:val="000D1B76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0D1B76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0D1B7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0D1B76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0D1B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1B76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0D1B76"/>
    <w:rPr>
      <w:b/>
    </w:rPr>
  </w:style>
  <w:style w:type="paragraph" w:styleId="NoteHeading">
    <w:name w:val="Note Heading"/>
    <w:basedOn w:val="Normal"/>
    <w:next w:val="BodyText"/>
    <w:link w:val="NoteHeadingChar"/>
    <w:rsid w:val="000D1B76"/>
  </w:style>
  <w:style w:type="character" w:customStyle="1" w:styleId="NoteHeadingChar">
    <w:name w:val="Note Heading Char"/>
    <w:basedOn w:val="DefaultParagraphFont"/>
    <w:link w:val="NoteHeading"/>
    <w:rsid w:val="000D1B76"/>
  </w:style>
  <w:style w:type="paragraph" w:styleId="Salutation">
    <w:name w:val="Salutation"/>
    <w:basedOn w:val="Normal"/>
    <w:next w:val="BodyText"/>
    <w:link w:val="SalutationChar"/>
    <w:rsid w:val="000D1B76"/>
  </w:style>
  <w:style w:type="character" w:customStyle="1" w:styleId="SalutationChar">
    <w:name w:val="Salutation Char"/>
    <w:basedOn w:val="DefaultParagraphFont"/>
    <w:link w:val="Salutation"/>
    <w:rsid w:val="000D1B76"/>
  </w:style>
  <w:style w:type="paragraph" w:styleId="Signature">
    <w:name w:val="Signature"/>
    <w:basedOn w:val="Normal"/>
    <w:link w:val="SignatureChar"/>
    <w:rsid w:val="000D1B7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D1B76"/>
  </w:style>
  <w:style w:type="character" w:styleId="Strong">
    <w:name w:val="Strong"/>
    <w:basedOn w:val="DefaultParagraphFont"/>
    <w:rsid w:val="000D1B76"/>
    <w:rPr>
      <w:b/>
      <w:bCs w:val="0"/>
    </w:rPr>
  </w:style>
  <w:style w:type="paragraph" w:styleId="Subtitle">
    <w:name w:val="Subtitle"/>
    <w:basedOn w:val="Normal"/>
    <w:link w:val="SubtitleChar"/>
    <w:rsid w:val="000D1B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1B76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D1B76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D1B76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D1B76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1B76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1B76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0D1B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0D1B76"/>
    <w:pPr>
      <w:numPr>
        <w:numId w:val="14"/>
      </w:numPr>
    </w:pPr>
  </w:style>
  <w:style w:type="numbering" w:styleId="1ai">
    <w:name w:val="Outline List 1"/>
    <w:basedOn w:val="NoList"/>
    <w:rsid w:val="000D1B76"/>
    <w:pPr>
      <w:numPr>
        <w:numId w:val="15"/>
      </w:numPr>
    </w:pPr>
  </w:style>
  <w:style w:type="table" w:styleId="TableGrid2">
    <w:name w:val="Table Grid 2"/>
    <w:basedOn w:val="TableNormal"/>
    <w:rsid w:val="000D1B76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D1B76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0D1B76"/>
    <w:pPr>
      <w:ind w:left="720"/>
    </w:pPr>
  </w:style>
  <w:style w:type="character" w:customStyle="1" w:styleId="Heading1Char">
    <w:name w:val="Heading 1 Char"/>
    <w:link w:val="Heading1"/>
    <w:rsid w:val="000D1B76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0D1B76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B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C8E6-B23B-4667-A196-2871801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10</cp:revision>
  <cp:lastPrinted>2015-03-17T09:30:00Z</cp:lastPrinted>
  <dcterms:created xsi:type="dcterms:W3CDTF">2017-12-04T19:25:00Z</dcterms:created>
  <dcterms:modified xsi:type="dcterms:W3CDTF">2017-12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